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1"/>
        <w:gridCol w:w="1781"/>
        <w:gridCol w:w="4784"/>
        <w:gridCol w:w="5104"/>
      </w:tblGrid>
      <w:tr w:rsidR="006A3C51" w:rsidRPr="00FF4480" w14:paraId="01E82F02" w14:textId="77777777" w:rsidTr="006116B6">
        <w:trPr>
          <w:trHeight w:val="592"/>
          <w:jc w:val="center"/>
        </w:trPr>
        <w:tc>
          <w:tcPr>
            <w:tcW w:w="13994" w:type="dxa"/>
            <w:gridSpan w:val="5"/>
          </w:tcPr>
          <w:p w14:paraId="54BC750C" w14:textId="009B9E39" w:rsidR="003830E6" w:rsidRPr="003830E6" w:rsidRDefault="006A3C51" w:rsidP="003830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0E6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Uwagi do </w:t>
            </w:r>
            <w:r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projektu ustawy </w:t>
            </w:r>
            <w:r w:rsidR="00127260"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>o niektórych umowach zawieranych elektronicznie</w:t>
            </w:r>
            <w:r w:rsidR="003830E6"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 </w:t>
            </w:r>
            <w:r w:rsidR="003830E6"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raz o zmianie ustawy o pomocy społecznej</w:t>
            </w:r>
          </w:p>
          <w:p w14:paraId="2F704A89" w14:textId="5AEF727C" w:rsidR="006A3C51" w:rsidRDefault="006A3C51" w:rsidP="003830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>(U</w:t>
            </w:r>
            <w:r w:rsidR="00127260"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>D230</w:t>
            </w:r>
            <w:r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>)</w:t>
            </w:r>
            <w:r w:rsidR="003830E6" w:rsidRPr="003830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pl-PL"/>
              </w:rPr>
              <w:t>.</w:t>
            </w:r>
            <w:bookmarkStart w:id="0" w:name="_GoBack"/>
            <w:bookmarkEnd w:id="0"/>
          </w:p>
        </w:tc>
      </w:tr>
      <w:tr w:rsidR="006A3C51" w:rsidRPr="00FF4480" w14:paraId="49E661A1" w14:textId="77777777" w:rsidTr="006A3C51">
        <w:trPr>
          <w:trHeight w:val="592"/>
          <w:jc w:val="center"/>
        </w:trPr>
        <w:tc>
          <w:tcPr>
            <w:tcW w:w="554" w:type="dxa"/>
            <w:vAlign w:val="center"/>
          </w:tcPr>
          <w:p w14:paraId="43600CE9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6DC0E6D" w14:textId="77777777"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3225CE3" w14:textId="77777777"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85262E1" w14:textId="77777777" w:rsidR="006A3C51" w:rsidRPr="00FF4480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781" w:type="dxa"/>
            <w:vAlign w:val="center"/>
          </w:tcPr>
          <w:p w14:paraId="3BA83997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784" w:type="dxa"/>
          </w:tcPr>
          <w:p w14:paraId="573661A0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C4C0AE5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C4ACFE0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81EF807" w14:textId="0D15B8AB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waga</w:t>
            </w:r>
          </w:p>
        </w:tc>
        <w:tc>
          <w:tcPr>
            <w:tcW w:w="5104" w:type="dxa"/>
            <w:vAlign w:val="center"/>
          </w:tcPr>
          <w:p w14:paraId="3FB62641" w14:textId="6E9711F2" w:rsidR="006A3C51" w:rsidRPr="00FF4480" w:rsidRDefault="006A3C51" w:rsidP="009170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Propozycja zmian </w:t>
            </w:r>
            <w:r w:rsidR="00917097">
              <w:rPr>
                <w:rFonts w:ascii="Times New Roman" w:hAnsi="Times New Roman" w:cs="Times New Roman"/>
                <w:b/>
                <w:bCs/>
                <w:sz w:val="20"/>
              </w:rPr>
              <w:t>przepisu</w:t>
            </w:r>
          </w:p>
        </w:tc>
      </w:tr>
      <w:tr w:rsidR="006A3C51" w:rsidRPr="00FF4480" w14:paraId="76A49D09" w14:textId="77777777" w:rsidTr="006A3C51">
        <w:trPr>
          <w:jc w:val="center"/>
        </w:trPr>
        <w:tc>
          <w:tcPr>
            <w:tcW w:w="554" w:type="dxa"/>
          </w:tcPr>
          <w:p w14:paraId="263C4B6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225C087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D57DC8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5F8A82C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EB3E6A9" w14:textId="471DDBEA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6765876" w14:textId="77777777" w:rsidTr="006A3C51">
        <w:trPr>
          <w:jc w:val="center"/>
        </w:trPr>
        <w:tc>
          <w:tcPr>
            <w:tcW w:w="554" w:type="dxa"/>
          </w:tcPr>
          <w:p w14:paraId="24295297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6052291F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B0061E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7E25A63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8B9AEDE" w14:textId="5FC75C1D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2A2A68D" w14:textId="77777777" w:rsidTr="006A3C51">
        <w:trPr>
          <w:jc w:val="center"/>
        </w:trPr>
        <w:tc>
          <w:tcPr>
            <w:tcW w:w="554" w:type="dxa"/>
          </w:tcPr>
          <w:p w14:paraId="752C6A3A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3F41839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65224F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6BCC34D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85FEA0D" w14:textId="05676CF9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E576047" w14:textId="77777777" w:rsidTr="006A3C51">
        <w:trPr>
          <w:jc w:val="center"/>
        </w:trPr>
        <w:tc>
          <w:tcPr>
            <w:tcW w:w="554" w:type="dxa"/>
          </w:tcPr>
          <w:p w14:paraId="24DC410C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30B82A5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43C782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6201FADB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ED9A338" w14:textId="141418A4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7BE10A9E" w14:textId="77777777" w:rsidTr="006A3C51">
        <w:trPr>
          <w:jc w:val="center"/>
        </w:trPr>
        <w:tc>
          <w:tcPr>
            <w:tcW w:w="554" w:type="dxa"/>
          </w:tcPr>
          <w:p w14:paraId="391561D4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456DA49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1300D4F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4BDFAF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21F62B1F" w14:textId="01019501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6D4897CE" w14:textId="77777777" w:rsidTr="006A3C51">
        <w:trPr>
          <w:jc w:val="center"/>
        </w:trPr>
        <w:tc>
          <w:tcPr>
            <w:tcW w:w="554" w:type="dxa"/>
          </w:tcPr>
          <w:p w14:paraId="03613EBF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4B0D5DE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F096D2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72519F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7AC6FC5" w14:textId="77529B84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4DB07B4" w14:textId="77777777" w:rsidTr="006A3C51">
        <w:trPr>
          <w:jc w:val="center"/>
        </w:trPr>
        <w:tc>
          <w:tcPr>
            <w:tcW w:w="554" w:type="dxa"/>
          </w:tcPr>
          <w:p w14:paraId="14F49F5E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792916C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1CE19F86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A3915F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6B18F81" w14:textId="2561F678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2B5A81D" w14:textId="77777777" w:rsidTr="006A3C51">
        <w:trPr>
          <w:jc w:val="center"/>
        </w:trPr>
        <w:tc>
          <w:tcPr>
            <w:tcW w:w="554" w:type="dxa"/>
          </w:tcPr>
          <w:p w14:paraId="51C354F0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D9E5F24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FB4CDC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86F5300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646519C" w14:textId="3B0D4DD2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060EBE6E" w14:textId="77777777" w:rsidTr="006A3C51">
        <w:trPr>
          <w:jc w:val="center"/>
        </w:trPr>
        <w:tc>
          <w:tcPr>
            <w:tcW w:w="554" w:type="dxa"/>
          </w:tcPr>
          <w:p w14:paraId="7DFF1D3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3F1118DB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DF35ADC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D2E554F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4BF16078" w14:textId="31CFD515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24DF376F" w14:textId="77777777" w:rsidTr="006A3C51">
        <w:trPr>
          <w:jc w:val="center"/>
        </w:trPr>
        <w:tc>
          <w:tcPr>
            <w:tcW w:w="554" w:type="dxa"/>
          </w:tcPr>
          <w:p w14:paraId="7EAC257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2D2696E8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3C78172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F03416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61DEB78" w14:textId="458B6089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E52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79C36A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7C0B" w14:textId="77777777" w:rsidR="002F6F69" w:rsidRDefault="002F6F69" w:rsidP="00735AA5">
      <w:pPr>
        <w:spacing w:after="0" w:line="240" w:lineRule="auto"/>
      </w:pPr>
      <w:r>
        <w:separator/>
      </w:r>
    </w:p>
  </w:endnote>
  <w:endnote w:type="continuationSeparator" w:id="0">
    <w:p w14:paraId="5889BB9D" w14:textId="77777777" w:rsidR="002F6F69" w:rsidRDefault="002F6F69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170B2D9" w14:textId="226E99BD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3830E6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B89F5C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2A40" w14:textId="77777777" w:rsidR="002F6F69" w:rsidRDefault="002F6F69" w:rsidP="00735AA5">
      <w:pPr>
        <w:spacing w:after="0" w:line="240" w:lineRule="auto"/>
      </w:pPr>
      <w:r>
        <w:separator/>
      </w:r>
    </w:p>
  </w:footnote>
  <w:footnote w:type="continuationSeparator" w:id="0">
    <w:p w14:paraId="0F111C79" w14:textId="77777777" w:rsidR="002F6F69" w:rsidRDefault="002F6F69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57"/>
    <w:rsid w:val="000153D6"/>
    <w:rsid w:val="0002555B"/>
    <w:rsid w:val="00032D0D"/>
    <w:rsid w:val="000720D2"/>
    <w:rsid w:val="00084817"/>
    <w:rsid w:val="00085E2E"/>
    <w:rsid w:val="00091F2A"/>
    <w:rsid w:val="000B1157"/>
    <w:rsid w:val="000B346A"/>
    <w:rsid w:val="000B505C"/>
    <w:rsid w:val="000F5340"/>
    <w:rsid w:val="00127260"/>
    <w:rsid w:val="001368AF"/>
    <w:rsid w:val="00141978"/>
    <w:rsid w:val="00163DBA"/>
    <w:rsid w:val="00177EC3"/>
    <w:rsid w:val="001E01AE"/>
    <w:rsid w:val="001F0431"/>
    <w:rsid w:val="001F3A0F"/>
    <w:rsid w:val="002233D9"/>
    <w:rsid w:val="00242233"/>
    <w:rsid w:val="002662EA"/>
    <w:rsid w:val="002E0918"/>
    <w:rsid w:val="002F6F69"/>
    <w:rsid w:val="00351496"/>
    <w:rsid w:val="003706A6"/>
    <w:rsid w:val="003830E6"/>
    <w:rsid w:val="003A430E"/>
    <w:rsid w:val="003D7D21"/>
    <w:rsid w:val="003F2ED2"/>
    <w:rsid w:val="0040281C"/>
    <w:rsid w:val="00414EA2"/>
    <w:rsid w:val="00443077"/>
    <w:rsid w:val="00452E52"/>
    <w:rsid w:val="00474560"/>
    <w:rsid w:val="004977F7"/>
    <w:rsid w:val="004A28E0"/>
    <w:rsid w:val="004E0816"/>
    <w:rsid w:val="00537F4C"/>
    <w:rsid w:val="00545CD3"/>
    <w:rsid w:val="005D442D"/>
    <w:rsid w:val="006669AD"/>
    <w:rsid w:val="00674BCF"/>
    <w:rsid w:val="006A3C51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C3FF5"/>
    <w:rsid w:val="007F39C0"/>
    <w:rsid w:val="008203CF"/>
    <w:rsid w:val="00830132"/>
    <w:rsid w:val="00867D34"/>
    <w:rsid w:val="00890449"/>
    <w:rsid w:val="00917097"/>
    <w:rsid w:val="009532CB"/>
    <w:rsid w:val="009672B1"/>
    <w:rsid w:val="00983A14"/>
    <w:rsid w:val="009923E7"/>
    <w:rsid w:val="009944FE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54B56"/>
    <w:rsid w:val="00BD1AB7"/>
    <w:rsid w:val="00C22A1F"/>
    <w:rsid w:val="00C63F1E"/>
    <w:rsid w:val="00CB5636"/>
    <w:rsid w:val="00D23483"/>
    <w:rsid w:val="00D34082"/>
    <w:rsid w:val="00D97D46"/>
    <w:rsid w:val="00DB13AC"/>
    <w:rsid w:val="00E2744F"/>
    <w:rsid w:val="00E67BF3"/>
    <w:rsid w:val="00E7699F"/>
    <w:rsid w:val="00E92DC4"/>
    <w:rsid w:val="00EB069A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622"/>
  <w15:docId w15:val="{324C8D6F-E647-4AE3-ABE5-8C8482C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6B80-07EC-4FD8-9A2C-FEA5F360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rtyna Bizan-Marciniak</cp:lastModifiedBy>
  <cp:revision>2</cp:revision>
  <dcterms:created xsi:type="dcterms:W3CDTF">2022-04-19T09:49:00Z</dcterms:created>
  <dcterms:modified xsi:type="dcterms:W3CDTF">2022-04-19T09:49:00Z</dcterms:modified>
</cp:coreProperties>
</file>